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467C3" w14:textId="31691F97" w:rsidR="00493895" w:rsidRPr="00EA5423" w:rsidRDefault="00493895" w:rsidP="00026EBE">
      <w:pPr>
        <w:ind w:right="72"/>
        <w:rPr>
          <w:b/>
          <w:bCs/>
          <w:sz w:val="32"/>
          <w:szCs w:val="32"/>
        </w:rPr>
      </w:pPr>
    </w:p>
    <w:p w14:paraId="28EDC32A" w14:textId="4FCF9E53" w:rsidR="00DA5CD2" w:rsidRPr="00EA5423" w:rsidRDefault="00364F2B" w:rsidP="00026EBE">
      <w:pPr>
        <w:ind w:right="72"/>
        <w:rPr>
          <w:b/>
          <w:bCs/>
          <w:sz w:val="32"/>
          <w:szCs w:val="32"/>
        </w:rPr>
      </w:pPr>
      <w:r w:rsidRPr="00EA5423">
        <w:rPr>
          <w:b/>
          <w:bCs/>
          <w:sz w:val="32"/>
          <w:szCs w:val="32"/>
        </w:rPr>
        <w:t>Task</w:t>
      </w:r>
      <w:r w:rsidR="00EB293F" w:rsidRPr="00EA5423">
        <w:rPr>
          <w:b/>
          <w:bCs/>
          <w:sz w:val="32"/>
          <w:szCs w:val="32"/>
        </w:rPr>
        <w:t>1</w:t>
      </w:r>
      <w:r w:rsidR="00DA5CD2" w:rsidRPr="00EA5423">
        <w:rPr>
          <w:b/>
          <w:bCs/>
          <w:sz w:val="32"/>
          <w:szCs w:val="32"/>
        </w:rPr>
        <w:t>:</w:t>
      </w:r>
    </w:p>
    <w:p w14:paraId="1E6E65F6" w14:textId="61C825FC" w:rsidR="00DA5CD2" w:rsidRDefault="00DA5CD2" w:rsidP="00026EBE">
      <w:pPr>
        <w:ind w:right="72"/>
        <w:rPr>
          <w:b/>
          <w:bCs/>
        </w:rPr>
      </w:pPr>
    </w:p>
    <w:p w14:paraId="20895065" w14:textId="71788509" w:rsidR="001B7808" w:rsidRDefault="00DA5CD2" w:rsidP="00026EBE">
      <w:pPr>
        <w:ind w:right="72"/>
      </w:pPr>
      <w:r w:rsidRPr="00DA5CD2">
        <w:t xml:space="preserve">Request data from the website of the Elering regulation market here: </w:t>
      </w:r>
      <w:hyperlink r:id="rId12" w:history="1">
        <w:r w:rsidR="001B7808" w:rsidRPr="0012307E">
          <w:rPr>
            <w:rStyle w:val="Hyperlink"/>
          </w:rPr>
          <w:t xml:space="preserve">https://baltic.transparency-dashboard.eu/ </w:t>
        </w:r>
      </w:hyperlink>
      <w:r w:rsidR="001B7808">
        <w:t>and draw a graph based on</w:t>
      </w:r>
      <w:r w:rsidR="00364F2B">
        <w:t xml:space="preserve"> returned data</w:t>
      </w:r>
      <w:r w:rsidR="001B7808">
        <w:t xml:space="preserve"> it and give an assessment of regulation activities.</w:t>
      </w:r>
    </w:p>
    <w:p w14:paraId="3AC96402" w14:textId="5B0E7864" w:rsidR="001B7808" w:rsidRDefault="001B7808" w:rsidP="00026EBE">
      <w:pPr>
        <w:ind w:right="72"/>
      </w:pPr>
    </w:p>
    <w:p w14:paraId="552D8D90" w14:textId="4F9CA31B" w:rsidR="001B7808" w:rsidRDefault="001B7808" w:rsidP="00026EBE">
      <w:pPr>
        <w:ind w:right="72"/>
      </w:pPr>
    </w:p>
    <w:p w14:paraId="472A1BD3" w14:textId="25A2D95A" w:rsidR="001B7808" w:rsidRDefault="001B7808" w:rsidP="00091E02">
      <w:pPr>
        <w:pStyle w:val="ListParagraph"/>
        <w:numPr>
          <w:ilvl w:val="0"/>
          <w:numId w:val="3"/>
        </w:numPr>
        <w:ind w:right="72"/>
      </w:pPr>
      <w:r>
        <w:t xml:space="preserve">Inherit data on Baltic imbalance amounts: </w:t>
      </w:r>
      <w:hyperlink r:id="rId13" w:history="1">
        <w:r w:rsidR="0014349D" w:rsidRPr="0012307E">
          <w:rPr>
            <w:rStyle w:val="Hyperlink"/>
          </w:rPr>
          <w:t>https://baltic.transparency-dashboard.eu/node/44?mode=table</w:t>
        </w:r>
      </w:hyperlink>
    </w:p>
    <w:p w14:paraId="1758CBFE" w14:textId="161B33B2" w:rsidR="0014349D" w:rsidRDefault="0014349D" w:rsidP="00091E02">
      <w:pPr>
        <w:pStyle w:val="ListParagraph"/>
        <w:numPr>
          <w:ilvl w:val="0"/>
          <w:numId w:val="3"/>
        </w:numPr>
        <w:ind w:right="72"/>
      </w:pPr>
      <w:r>
        <w:t xml:space="preserve">Inherit data regarding Baltic activations: </w:t>
      </w:r>
      <w:hyperlink r:id="rId14" w:history="1">
        <w:r w:rsidRPr="0012307E">
          <w:rPr>
            <w:rStyle w:val="Hyperlink"/>
          </w:rPr>
          <w:t>https://baltic.transparency-dashboard.eu/node/35</w:t>
        </w:r>
      </w:hyperlink>
    </w:p>
    <w:p w14:paraId="106A179F" w14:textId="1E0E353D" w:rsidR="0014349D" w:rsidRDefault="0014349D" w:rsidP="00091E02">
      <w:pPr>
        <w:pStyle w:val="ListParagraph"/>
        <w:numPr>
          <w:ilvl w:val="0"/>
          <w:numId w:val="3"/>
        </w:numPr>
        <w:ind w:right="72"/>
      </w:pPr>
      <w:r>
        <w:t>Make a graph showing the imbalance in the Baltics, the upward and downward adjustments for the Baltics.</w:t>
      </w:r>
    </w:p>
    <w:p w14:paraId="221D2740" w14:textId="521BCE75" w:rsidR="00172F2B" w:rsidRDefault="00172F2B" w:rsidP="00091E02">
      <w:pPr>
        <w:pStyle w:val="ListParagraph"/>
        <w:numPr>
          <w:ilvl w:val="0"/>
          <w:numId w:val="3"/>
        </w:numPr>
        <w:ind w:right="72"/>
      </w:pPr>
      <w:r>
        <w:t>Give an assessment of whether the adjustment activities were always done correctly in the period from 202</w:t>
      </w:r>
      <w:r w:rsidR="00E76C5A">
        <w:t>4</w:t>
      </w:r>
      <w:r>
        <w:t>-</w:t>
      </w:r>
      <w:r w:rsidR="00E76C5A">
        <w:t>08</w:t>
      </w:r>
      <w:r>
        <w:t>-</w:t>
      </w:r>
      <w:r w:rsidR="00E76C5A">
        <w:t>01</w:t>
      </w:r>
      <w:r>
        <w:t xml:space="preserve"> 00:00 </w:t>
      </w:r>
      <w:r w:rsidR="00E444AF">
        <w:t xml:space="preserve">CET </w:t>
      </w:r>
      <w:r>
        <w:t>to 202</w:t>
      </w:r>
      <w:r w:rsidR="00E76C5A">
        <w:t>4</w:t>
      </w:r>
      <w:r>
        <w:t>-</w:t>
      </w:r>
      <w:r w:rsidR="00E76C5A">
        <w:t>09</w:t>
      </w:r>
      <w:r>
        <w:t>-</w:t>
      </w:r>
      <w:r w:rsidR="00E76C5A">
        <w:t>01</w:t>
      </w:r>
      <w:r>
        <w:t xml:space="preserve"> 00:00</w:t>
      </w:r>
      <w:r w:rsidR="00E76C5A">
        <w:t xml:space="preserve"> CET</w:t>
      </w:r>
      <w:r>
        <w:t xml:space="preserve">, i.e. the imbalance should have decreased after the </w:t>
      </w:r>
      <w:r w:rsidR="00E444AF">
        <w:t>activation action</w:t>
      </w:r>
      <w:r>
        <w:t>.</w:t>
      </w:r>
    </w:p>
    <w:p w14:paraId="406DAE3C" w14:textId="14ABB0E9" w:rsidR="004203B3" w:rsidRDefault="004203B3" w:rsidP="004203B3">
      <w:pPr>
        <w:ind w:right="72"/>
      </w:pPr>
    </w:p>
    <w:p w14:paraId="19AEA414" w14:textId="317488BF" w:rsidR="004203B3" w:rsidRDefault="004203B3" w:rsidP="004203B3">
      <w:pPr>
        <w:ind w:right="72"/>
      </w:pPr>
    </w:p>
    <w:p w14:paraId="5EAEE7F8" w14:textId="589560F0" w:rsidR="00BB3ABA" w:rsidRPr="00BB3ABA" w:rsidRDefault="00BB3ABA" w:rsidP="004203B3">
      <w:pPr>
        <w:ind w:right="72"/>
        <w:rPr>
          <w:b/>
          <w:bCs/>
        </w:rPr>
      </w:pPr>
      <w:r w:rsidRPr="00BB3ABA">
        <w:rPr>
          <w:b/>
          <w:bCs/>
        </w:rPr>
        <w:t>Hints:</w:t>
      </w:r>
    </w:p>
    <w:p w14:paraId="4CE52056" w14:textId="329A7056" w:rsidR="00BB3ABA" w:rsidRDefault="00BB3ABA" w:rsidP="004203B3">
      <w:pPr>
        <w:ind w:right="72"/>
      </w:pPr>
    </w:p>
    <w:p w14:paraId="69D470D3" w14:textId="3D9F366B" w:rsidR="00BB3ABA" w:rsidRDefault="00D42C22" w:rsidP="00091E02">
      <w:pPr>
        <w:pStyle w:val="ListParagraph"/>
        <w:numPr>
          <w:ilvl w:val="0"/>
          <w:numId w:val="4"/>
        </w:numPr>
        <w:ind w:right="72"/>
      </w:pPr>
      <w:r>
        <w:t xml:space="preserve">Basis for regulation actions </w:t>
      </w:r>
      <w:r w:rsidR="004B48FC">
        <w:t>of system balancing is Baltic aggregated value</w:t>
      </w:r>
    </w:p>
    <w:p w14:paraId="27E0E8CF" w14:textId="2DEBA214" w:rsidR="00BB3ABA" w:rsidRDefault="00BB3ABA" w:rsidP="00091E02">
      <w:pPr>
        <w:pStyle w:val="ListParagraph"/>
        <w:numPr>
          <w:ilvl w:val="0"/>
          <w:numId w:val="4"/>
        </w:numPr>
        <w:ind w:right="72"/>
      </w:pPr>
      <w:r>
        <w:t>The Py</w:t>
      </w:r>
      <w:r w:rsidR="00FE125F">
        <w:t>thon</w:t>
      </w:r>
      <w:r>
        <w:t xml:space="preserve"> modules requests, pandas and matplotlib are helpful</w:t>
      </w:r>
      <w:r w:rsidR="00FE125F">
        <w:t>.</w:t>
      </w:r>
    </w:p>
    <w:p w14:paraId="75D50EFE" w14:textId="7833CFCF" w:rsidR="004B48FC" w:rsidRDefault="004B48FC" w:rsidP="00091E02">
      <w:pPr>
        <w:pStyle w:val="ListParagraph"/>
        <w:numPr>
          <w:ilvl w:val="0"/>
          <w:numId w:val="4"/>
        </w:numPr>
        <w:ind w:right="72"/>
      </w:pPr>
      <w:r>
        <w:t xml:space="preserve">API documentation is here: </w:t>
      </w:r>
      <w:hyperlink r:id="rId15" w:history="1">
        <w:r w:rsidR="009031CC">
          <w:rPr>
            <w:rStyle w:val="Hyperlink"/>
            <w:lang w:val="en-US"/>
          </w:rPr>
          <w:t>https://baltic.transparency-dashboard.eu/documentation/api</w:t>
        </w:r>
      </w:hyperlink>
      <w:r w:rsidR="009031CC">
        <w:rPr>
          <w:lang w:val="en-US"/>
        </w:rPr>
        <w:t xml:space="preserve"> </w:t>
      </w:r>
    </w:p>
    <w:p w14:paraId="1A83833B" w14:textId="5907965E" w:rsidR="001F452C" w:rsidRDefault="001F452C" w:rsidP="001F452C">
      <w:pPr>
        <w:ind w:right="72"/>
      </w:pPr>
    </w:p>
    <w:p w14:paraId="13207E66" w14:textId="77F16826" w:rsidR="001F452C" w:rsidRPr="001F452C" w:rsidRDefault="001F452C" w:rsidP="001F452C">
      <w:pPr>
        <w:ind w:right="72"/>
        <w:rPr>
          <w:b/>
          <w:bCs/>
        </w:rPr>
      </w:pPr>
      <w:r w:rsidRPr="001F452C">
        <w:rPr>
          <w:b/>
          <w:bCs/>
        </w:rPr>
        <w:t>Result:</w:t>
      </w:r>
    </w:p>
    <w:p w14:paraId="02C834D8" w14:textId="4F1656B4" w:rsidR="00BB3ABA" w:rsidRDefault="00091E02" w:rsidP="00091E02">
      <w:pPr>
        <w:pStyle w:val="ListParagraph"/>
        <w:numPr>
          <w:ilvl w:val="0"/>
          <w:numId w:val="5"/>
        </w:numPr>
        <w:ind w:right="72"/>
      </w:pPr>
      <w:r>
        <w:t>Code that</w:t>
      </w:r>
      <w:r w:rsidR="00F75347">
        <w:t xml:space="preserve"> retrieves</w:t>
      </w:r>
      <w:r>
        <w:t xml:space="preserve"> the data</w:t>
      </w:r>
      <w:r w:rsidR="00F75347">
        <w:t xml:space="preserve"> from dashboard</w:t>
      </w:r>
      <w:r>
        <w:t xml:space="preserve"> and makes a graph from the data</w:t>
      </w:r>
      <w:r w:rsidR="00F75347">
        <w:t>. Shared either</w:t>
      </w:r>
      <w:r w:rsidR="009031CC">
        <w:t xml:space="preserve"> </w:t>
      </w:r>
      <w:r w:rsidR="00F75347">
        <w:t>as a</w:t>
      </w:r>
      <w:r w:rsidR="009031CC">
        <w:t xml:space="preserve"> text file or </w:t>
      </w:r>
      <w:r w:rsidR="00F75347">
        <w:t xml:space="preserve">a link to </w:t>
      </w:r>
      <w:proofErr w:type="spellStart"/>
      <w:r w:rsidR="00F75347">
        <w:t>github</w:t>
      </w:r>
      <w:proofErr w:type="spellEnd"/>
      <w:r w:rsidR="009031CC">
        <w:t xml:space="preserve"> </w:t>
      </w:r>
      <w:r w:rsidR="00F75347">
        <w:t>repository</w:t>
      </w:r>
      <w:r w:rsidR="006272B6">
        <w:t xml:space="preserve"> (</w:t>
      </w:r>
      <w:proofErr w:type="spellStart"/>
      <w:r w:rsidR="006272B6">
        <w:t>prefered</w:t>
      </w:r>
      <w:proofErr w:type="spellEnd"/>
      <w:r w:rsidR="006272B6">
        <w:t>)</w:t>
      </w:r>
      <w:r w:rsidR="00F75347">
        <w:t>.</w:t>
      </w:r>
    </w:p>
    <w:p w14:paraId="15C40EE6" w14:textId="78C2D039" w:rsidR="00091E02" w:rsidRDefault="00091E02" w:rsidP="00091E02">
      <w:pPr>
        <w:pStyle w:val="ListParagraph"/>
        <w:numPr>
          <w:ilvl w:val="0"/>
          <w:numId w:val="5"/>
        </w:numPr>
        <w:ind w:right="72"/>
      </w:pPr>
      <w:r>
        <w:t>Brief textual</w:t>
      </w:r>
      <w:r w:rsidR="00F75347">
        <w:t xml:space="preserve"> analysis</w:t>
      </w:r>
      <w:r>
        <w:t xml:space="preserve"> of </w:t>
      </w:r>
      <w:r w:rsidR="00F75347">
        <w:t>the</w:t>
      </w:r>
      <w:r>
        <w:t xml:space="preserve"> data</w:t>
      </w:r>
      <w:r w:rsidR="00F75347">
        <w:t xml:space="preserve"> </w:t>
      </w:r>
      <w:proofErr w:type="gramStart"/>
      <w:r w:rsidR="006272B6">
        <w:t>retrieved</w:t>
      </w:r>
      <w:r w:rsidR="00F75347">
        <w:t xml:space="preserve"> </w:t>
      </w:r>
      <w:r w:rsidR="007C3B9F">
        <w:t xml:space="preserve"> and</w:t>
      </w:r>
      <w:proofErr w:type="gramEnd"/>
      <w:r w:rsidR="007C3B9F">
        <w:t xml:space="preserve"> visualization in </w:t>
      </w:r>
      <w:proofErr w:type="spellStart"/>
      <w:r w:rsidR="007C3B9F">
        <w:t>prefered</w:t>
      </w:r>
      <w:proofErr w:type="spellEnd"/>
      <w:r w:rsidR="007C3B9F">
        <w:t xml:space="preserve"> way</w:t>
      </w:r>
      <w:r w:rsidR="0074518B">
        <w:t xml:space="preserve"> </w:t>
      </w:r>
      <w:r>
        <w:t>(p 4)</w:t>
      </w:r>
    </w:p>
    <w:p w14:paraId="1225E98E" w14:textId="77777777" w:rsidR="00EB293F" w:rsidRDefault="00EB293F" w:rsidP="00EB293F">
      <w:pPr>
        <w:ind w:right="72"/>
      </w:pPr>
    </w:p>
    <w:p w14:paraId="557BBE0C" w14:textId="77777777" w:rsidR="00EB293F" w:rsidRDefault="00EB293F" w:rsidP="00EB293F">
      <w:pPr>
        <w:ind w:right="72"/>
        <w:rPr>
          <w:b/>
          <w:bCs/>
        </w:rPr>
      </w:pPr>
    </w:p>
    <w:p w14:paraId="5B97E2BC" w14:textId="77777777" w:rsidR="00EB293F" w:rsidRDefault="00EB293F" w:rsidP="00EB293F">
      <w:pPr>
        <w:ind w:right="72"/>
        <w:rPr>
          <w:b/>
          <w:bCs/>
        </w:rPr>
      </w:pPr>
    </w:p>
    <w:p w14:paraId="3D366B03" w14:textId="77777777" w:rsidR="00EB293F" w:rsidRDefault="00EB293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BE7FEE" w14:textId="12939DF9" w:rsidR="00EB293F" w:rsidRPr="00EA5423" w:rsidRDefault="00EB293F" w:rsidP="00EB293F">
      <w:pPr>
        <w:ind w:right="72"/>
        <w:rPr>
          <w:b/>
          <w:bCs/>
          <w:sz w:val="32"/>
          <w:szCs w:val="32"/>
        </w:rPr>
      </w:pPr>
      <w:r w:rsidRPr="00EA5423">
        <w:rPr>
          <w:b/>
          <w:bCs/>
          <w:sz w:val="32"/>
          <w:szCs w:val="32"/>
        </w:rPr>
        <w:lastRenderedPageBreak/>
        <w:t>Task</w:t>
      </w:r>
      <w:r w:rsidR="004A34D3" w:rsidRPr="00EA5423">
        <w:rPr>
          <w:b/>
          <w:bCs/>
          <w:sz w:val="32"/>
          <w:szCs w:val="32"/>
        </w:rPr>
        <w:t>2</w:t>
      </w:r>
      <w:r w:rsidRPr="00EA5423">
        <w:rPr>
          <w:b/>
          <w:bCs/>
          <w:sz w:val="32"/>
          <w:szCs w:val="32"/>
        </w:rPr>
        <w:t>:</w:t>
      </w:r>
    </w:p>
    <w:p w14:paraId="603E89DA" w14:textId="77777777" w:rsidR="00EB293F" w:rsidRDefault="00EB293F" w:rsidP="00EB293F">
      <w:pPr>
        <w:ind w:right="72"/>
        <w:rPr>
          <w:b/>
          <w:bCs/>
        </w:rPr>
      </w:pPr>
    </w:p>
    <w:p w14:paraId="5A3B5978" w14:textId="5CB9F237" w:rsidR="00EB293F" w:rsidRDefault="00CB15D8" w:rsidP="00EB293F">
      <w:pPr>
        <w:ind w:right="72"/>
      </w:pPr>
      <w:r>
        <w:t>Assess the provided EQ profile</w:t>
      </w:r>
      <w:r w:rsidR="00F75347">
        <w:t xml:space="preserve"> instance</w:t>
      </w:r>
      <w:r>
        <w:t xml:space="preserve"> (</w:t>
      </w:r>
      <w:r w:rsidR="00FA18A1">
        <w:t>CGMES model format in xml containing information on network physical elements)</w:t>
      </w:r>
      <w:r w:rsidR="00084F87">
        <w:t xml:space="preserve"> </w:t>
      </w:r>
    </w:p>
    <w:p w14:paraId="31E4324D" w14:textId="77777777" w:rsidR="00EB293F" w:rsidRDefault="00EB293F" w:rsidP="00EB293F">
      <w:pPr>
        <w:ind w:right="72"/>
      </w:pPr>
    </w:p>
    <w:p w14:paraId="3719E782" w14:textId="1F822B35" w:rsidR="00560A80" w:rsidRPr="00C5747E" w:rsidRDefault="00560A80" w:rsidP="00560A80">
      <w:pPr>
        <w:pStyle w:val="ListParagraph"/>
        <w:numPr>
          <w:ilvl w:val="0"/>
          <w:numId w:val="6"/>
        </w:numPr>
        <w:spacing w:after="160" w:line="259" w:lineRule="auto"/>
        <w:contextualSpacing/>
        <w:jc w:val="left"/>
        <w:rPr>
          <w:szCs w:val="24"/>
        </w:rPr>
      </w:pPr>
      <w:r w:rsidRPr="00C5747E">
        <w:rPr>
          <w:szCs w:val="24"/>
        </w:rPr>
        <w:t xml:space="preserve">What is the total production capacity of the generators in the model </w:t>
      </w:r>
    </w:p>
    <w:p w14:paraId="7E6A5C8D" w14:textId="396980E2" w:rsidR="00560A80" w:rsidRPr="00C5747E" w:rsidRDefault="006C7A8E" w:rsidP="00560A80">
      <w:pPr>
        <w:pStyle w:val="ListParagraph"/>
        <w:numPr>
          <w:ilvl w:val="0"/>
          <w:numId w:val="6"/>
        </w:numPr>
        <w:spacing w:after="160" w:line="259" w:lineRule="auto"/>
        <w:contextualSpacing/>
        <w:jc w:val="left"/>
        <w:rPr>
          <w:szCs w:val="24"/>
        </w:rPr>
      </w:pPr>
      <w:r>
        <w:rPr>
          <w:szCs w:val="24"/>
        </w:rPr>
        <w:t>W</w:t>
      </w:r>
      <w:r w:rsidR="00560A80" w:rsidRPr="00C5747E">
        <w:rPr>
          <w:szCs w:val="24"/>
        </w:rPr>
        <w:t xml:space="preserve">hat are the nominal voltages of the windings of the transformer </w:t>
      </w:r>
      <w:r w:rsidRPr="00C5747E">
        <w:rPr>
          <w:szCs w:val="24"/>
        </w:rPr>
        <w:t>NL_TR2_2 (ID: _2184f365-8cd5-4b5d-8a28-9d68603bb6a4)</w:t>
      </w:r>
    </w:p>
    <w:p w14:paraId="516D8A21" w14:textId="2FDA286B" w:rsidR="00560A80" w:rsidRDefault="00560A80" w:rsidP="00560A80">
      <w:pPr>
        <w:pStyle w:val="ListParagraph"/>
        <w:numPr>
          <w:ilvl w:val="0"/>
          <w:numId w:val="6"/>
        </w:numPr>
        <w:spacing w:after="160" w:line="259" w:lineRule="auto"/>
        <w:contextualSpacing/>
        <w:jc w:val="left"/>
        <w:rPr>
          <w:szCs w:val="24"/>
        </w:rPr>
      </w:pPr>
      <w:r w:rsidRPr="00C5747E">
        <w:rPr>
          <w:szCs w:val="24"/>
        </w:rPr>
        <w:t xml:space="preserve">What is permanently allowed </w:t>
      </w:r>
      <w:r w:rsidR="00E6515F">
        <w:rPr>
          <w:szCs w:val="24"/>
        </w:rPr>
        <w:t xml:space="preserve">limit </w:t>
      </w:r>
      <w:r w:rsidRPr="00C5747E">
        <w:rPr>
          <w:szCs w:val="24"/>
        </w:rPr>
        <w:t>for line segment NL-Line_5 (ID: _e8acf6b6-99cb-45ad-b8dc-16c7866a4</w:t>
      </w:r>
      <w:proofErr w:type="gramStart"/>
      <w:r w:rsidRPr="00C5747E">
        <w:rPr>
          <w:szCs w:val="24"/>
        </w:rPr>
        <w:t>ddc )</w:t>
      </w:r>
      <w:proofErr w:type="gramEnd"/>
      <w:r w:rsidRPr="00C5747E">
        <w:rPr>
          <w:szCs w:val="24"/>
        </w:rPr>
        <w:t xml:space="preserve"> and temporarily </w:t>
      </w:r>
      <w:r w:rsidR="00E6515F">
        <w:rPr>
          <w:szCs w:val="24"/>
        </w:rPr>
        <w:t>allowed.</w:t>
      </w:r>
      <w:r w:rsidR="00BA468C">
        <w:rPr>
          <w:szCs w:val="24"/>
        </w:rPr>
        <w:t xml:space="preserve"> What is difference between those limits.</w:t>
      </w:r>
    </w:p>
    <w:p w14:paraId="24D35EBA" w14:textId="0938BD61" w:rsidR="00004C8A" w:rsidRDefault="00004C8A" w:rsidP="00560A80">
      <w:pPr>
        <w:pStyle w:val="ListParagraph"/>
        <w:numPr>
          <w:ilvl w:val="0"/>
          <w:numId w:val="6"/>
        </w:numPr>
        <w:spacing w:after="160" w:line="259" w:lineRule="auto"/>
        <w:contextualSpacing/>
        <w:jc w:val="left"/>
        <w:rPr>
          <w:szCs w:val="24"/>
        </w:rPr>
      </w:pPr>
      <w:r>
        <w:rPr>
          <w:szCs w:val="24"/>
        </w:rPr>
        <w:t xml:space="preserve">Which generator is set as slack </w:t>
      </w:r>
      <w:r w:rsidR="003F3359">
        <w:rPr>
          <w:szCs w:val="24"/>
        </w:rPr>
        <w:t>in the model? Why does model need slack node?</w:t>
      </w:r>
    </w:p>
    <w:p w14:paraId="5368113A" w14:textId="7054DBED" w:rsidR="00082AEC" w:rsidRPr="00C5747E" w:rsidRDefault="00082AEC" w:rsidP="00560A80">
      <w:pPr>
        <w:pStyle w:val="ListParagraph"/>
        <w:numPr>
          <w:ilvl w:val="0"/>
          <w:numId w:val="6"/>
        </w:numPr>
        <w:spacing w:after="160" w:line="259" w:lineRule="auto"/>
        <w:contextualSpacing/>
        <w:jc w:val="left"/>
        <w:rPr>
          <w:szCs w:val="24"/>
        </w:rPr>
      </w:pPr>
      <w:r>
        <w:rPr>
          <w:szCs w:val="24"/>
        </w:rPr>
        <w:t xml:space="preserve">Find mistakes in the model </w:t>
      </w:r>
      <w:r w:rsidR="0090661F">
        <w:rPr>
          <w:szCs w:val="24"/>
        </w:rPr>
        <w:t xml:space="preserve">(both </w:t>
      </w:r>
      <w:r w:rsidR="0074518B">
        <w:rPr>
          <w:szCs w:val="24"/>
        </w:rPr>
        <w:t xml:space="preserve">semantic, power system </w:t>
      </w:r>
      <w:proofErr w:type="gramStart"/>
      <w:r w:rsidR="0074518B">
        <w:rPr>
          <w:szCs w:val="24"/>
        </w:rPr>
        <w:t>related</w:t>
      </w:r>
      <w:proofErr w:type="gramEnd"/>
      <w:r w:rsidR="0090661F">
        <w:rPr>
          <w:szCs w:val="24"/>
        </w:rPr>
        <w:t xml:space="preserve"> and logical errors are present)</w:t>
      </w:r>
    </w:p>
    <w:p w14:paraId="22ADD670" w14:textId="77777777" w:rsidR="00EB293F" w:rsidRDefault="00EB293F" w:rsidP="00EB293F">
      <w:pPr>
        <w:ind w:right="72"/>
      </w:pPr>
    </w:p>
    <w:p w14:paraId="02085D02" w14:textId="77777777" w:rsidR="00EB293F" w:rsidRDefault="00EB293F" w:rsidP="00EB293F">
      <w:pPr>
        <w:ind w:right="72"/>
        <w:rPr>
          <w:b/>
          <w:bCs/>
        </w:rPr>
      </w:pPr>
      <w:r w:rsidRPr="00BB3ABA">
        <w:rPr>
          <w:b/>
          <w:bCs/>
        </w:rPr>
        <w:t>Hints:</w:t>
      </w:r>
    </w:p>
    <w:p w14:paraId="5B2D95FD" w14:textId="77777777" w:rsidR="00E6515F" w:rsidRPr="00BB3ABA" w:rsidRDefault="00E6515F" w:rsidP="00EB293F">
      <w:pPr>
        <w:ind w:right="72"/>
        <w:rPr>
          <w:b/>
          <w:bCs/>
        </w:rPr>
      </w:pPr>
    </w:p>
    <w:p w14:paraId="213E2111" w14:textId="77777777" w:rsidR="00E6515F" w:rsidRPr="00E6515F" w:rsidRDefault="00E6515F" w:rsidP="00E6515F">
      <w:pPr>
        <w:pStyle w:val="ListParagraph"/>
        <w:numPr>
          <w:ilvl w:val="0"/>
          <w:numId w:val="8"/>
        </w:numPr>
        <w:ind w:right="72"/>
      </w:pPr>
      <w:r>
        <w:rPr>
          <w:szCs w:val="24"/>
        </w:rPr>
        <w:t>C</w:t>
      </w:r>
      <w:r w:rsidRPr="00E6515F">
        <w:rPr>
          <w:szCs w:val="24"/>
        </w:rPr>
        <w:t xml:space="preserve">urrent limits for </w:t>
      </w:r>
      <w:proofErr w:type="spellStart"/>
      <w:r w:rsidRPr="00E6515F">
        <w:rPr>
          <w:szCs w:val="24"/>
        </w:rPr>
        <w:t>ACLineSegment</w:t>
      </w:r>
      <w:proofErr w:type="spellEnd"/>
      <w:r w:rsidRPr="00E6515F">
        <w:rPr>
          <w:szCs w:val="24"/>
        </w:rPr>
        <w:t xml:space="preserve"> (" </w:t>
      </w:r>
      <w:proofErr w:type="spellStart"/>
      <w:r w:rsidRPr="00E6515F">
        <w:rPr>
          <w:szCs w:val="24"/>
        </w:rPr>
        <w:t>currentlimit</w:t>
      </w:r>
      <w:proofErr w:type="spellEnd"/>
      <w:r w:rsidRPr="00E6515F">
        <w:rPr>
          <w:szCs w:val="24"/>
        </w:rPr>
        <w:t xml:space="preserve"> ") are located under Terminal -&gt; </w:t>
      </w:r>
      <w:proofErr w:type="spellStart"/>
      <w:r w:rsidRPr="00E6515F">
        <w:rPr>
          <w:szCs w:val="24"/>
        </w:rPr>
        <w:t>OperationalLimitSet</w:t>
      </w:r>
      <w:proofErr w:type="spellEnd"/>
      <w:r w:rsidRPr="00E6515F">
        <w:rPr>
          <w:szCs w:val="24"/>
        </w:rPr>
        <w:t xml:space="preserve"> </w:t>
      </w:r>
    </w:p>
    <w:p w14:paraId="4B7CBF02" w14:textId="316B928F" w:rsidR="00FE125F" w:rsidRDefault="003502FD" w:rsidP="00AD2914">
      <w:pPr>
        <w:pStyle w:val="ListParagraph"/>
        <w:numPr>
          <w:ilvl w:val="0"/>
          <w:numId w:val="8"/>
        </w:numPr>
        <w:ind w:right="72"/>
      </w:pPr>
      <w:r>
        <w:t xml:space="preserve">Suggest </w:t>
      </w:r>
      <w:r w:rsidR="007D1BAA">
        <w:t>using</w:t>
      </w:r>
      <w:r>
        <w:t xml:space="preserve"> notepad ++ for finding elements</w:t>
      </w:r>
      <w:r w:rsidR="007D1BAA">
        <w:t xml:space="preserve"> or python</w:t>
      </w:r>
      <w:r w:rsidR="00FE125F">
        <w:t xml:space="preserve"> </w:t>
      </w:r>
      <w:r w:rsidR="007D1BAA">
        <w:t>(if using python</w:t>
      </w:r>
      <w:r w:rsidR="00FE125F">
        <w:t>,</w:t>
      </w:r>
      <w:r w:rsidR="007D1BAA">
        <w:t xml:space="preserve"> </w:t>
      </w:r>
      <w:r w:rsidR="00FE125F">
        <w:t xml:space="preserve">please provide </w:t>
      </w:r>
      <w:r w:rsidR="007D1BAA">
        <w:t>sample code</w:t>
      </w:r>
      <w:r w:rsidR="00AD2914">
        <w:t xml:space="preserve"> with the task</w:t>
      </w:r>
      <w:r w:rsidR="00844AFB">
        <w:t xml:space="preserve">. Python is </w:t>
      </w:r>
      <w:proofErr w:type="spellStart"/>
      <w:r w:rsidR="00844AFB">
        <w:t>prefered</w:t>
      </w:r>
      <w:proofErr w:type="spellEnd"/>
      <w:r w:rsidR="00AD2914">
        <w:t>)</w:t>
      </w:r>
    </w:p>
    <w:p w14:paraId="704C5BDD" w14:textId="410F5A50" w:rsidR="00EB293F" w:rsidRPr="003502FD" w:rsidRDefault="00FE125F" w:rsidP="00AD2914">
      <w:pPr>
        <w:pStyle w:val="ListParagraph"/>
        <w:numPr>
          <w:ilvl w:val="0"/>
          <w:numId w:val="8"/>
        </w:numPr>
        <w:ind w:right="72"/>
      </w:pPr>
      <w:r>
        <w:t xml:space="preserve">The Python modules triplets or </w:t>
      </w:r>
      <w:proofErr w:type="spellStart"/>
      <w:r>
        <w:t>rdflib</w:t>
      </w:r>
      <w:proofErr w:type="spellEnd"/>
      <w:r>
        <w:t xml:space="preserve"> can be helpful.</w:t>
      </w:r>
      <w:r w:rsidR="003502FD">
        <w:t xml:space="preserve"> </w:t>
      </w:r>
      <w:r w:rsidR="00EB293F" w:rsidRPr="00AD2914">
        <w:rPr>
          <w:lang w:val="en-US"/>
        </w:rPr>
        <w:t xml:space="preserve"> </w:t>
      </w:r>
    </w:p>
    <w:p w14:paraId="686C86E9" w14:textId="7623CE7C" w:rsidR="003502FD" w:rsidRDefault="003502FD" w:rsidP="00AD2914">
      <w:pPr>
        <w:pStyle w:val="ListParagraph"/>
        <w:numPr>
          <w:ilvl w:val="0"/>
          <w:numId w:val="8"/>
        </w:numPr>
        <w:ind w:right="72"/>
      </w:pPr>
      <w:r>
        <w:t xml:space="preserve">CGMES </w:t>
      </w:r>
      <w:r w:rsidR="0064542B">
        <w:t xml:space="preserve">structure </w:t>
      </w:r>
      <w:r w:rsidR="007D1BAA">
        <w:t xml:space="preserve">and principles to help if stuck are explained also here: </w:t>
      </w:r>
      <w:hyperlink r:id="rId16" w:history="1">
        <w:r w:rsidR="007D1BAA" w:rsidRPr="00F51060">
          <w:rPr>
            <w:rStyle w:val="Hyperlink"/>
          </w:rPr>
          <w:t>https://www.youtube.com/watch?v=FjpyO0iWhWo</w:t>
        </w:r>
      </w:hyperlink>
      <w:r w:rsidR="007D1BAA">
        <w:t xml:space="preserve"> </w:t>
      </w:r>
    </w:p>
    <w:p w14:paraId="3C6D29D1" w14:textId="77777777" w:rsidR="00EB293F" w:rsidRDefault="00EB293F" w:rsidP="00EB293F">
      <w:pPr>
        <w:ind w:right="72"/>
      </w:pPr>
    </w:p>
    <w:p w14:paraId="42EA0C92" w14:textId="77777777" w:rsidR="00EB293F" w:rsidRPr="001F452C" w:rsidRDefault="00EB293F" w:rsidP="00EB293F">
      <w:pPr>
        <w:ind w:right="72"/>
        <w:rPr>
          <w:b/>
          <w:bCs/>
        </w:rPr>
      </w:pPr>
      <w:r w:rsidRPr="001F452C">
        <w:rPr>
          <w:b/>
          <w:bCs/>
        </w:rPr>
        <w:t>Result:</w:t>
      </w:r>
    </w:p>
    <w:p w14:paraId="27F1081E" w14:textId="518EB2EB" w:rsidR="00EB293F" w:rsidRDefault="00AD2914" w:rsidP="00AD2914">
      <w:pPr>
        <w:pStyle w:val="ListParagraph"/>
        <w:numPr>
          <w:ilvl w:val="0"/>
          <w:numId w:val="10"/>
        </w:numPr>
        <w:ind w:right="72"/>
      </w:pPr>
      <w:r>
        <w:t xml:space="preserve">Answers to the questions with image snips </w:t>
      </w:r>
      <w:r w:rsidR="00084F87">
        <w:t>to support the answers.</w:t>
      </w:r>
    </w:p>
    <w:p w14:paraId="56FFF047" w14:textId="77777777" w:rsidR="00F75347" w:rsidRDefault="00F75347" w:rsidP="00F75347">
      <w:pPr>
        <w:ind w:right="72"/>
      </w:pPr>
    </w:p>
    <w:p w14:paraId="6C93A8F4" w14:textId="67CE515A" w:rsidR="0071529E" w:rsidRDefault="0071529E">
      <w:pPr>
        <w:jc w:val="left"/>
      </w:pPr>
      <w:r>
        <w:br w:type="page"/>
      </w:r>
    </w:p>
    <w:p w14:paraId="584D6121" w14:textId="1112BE13" w:rsidR="00F75347" w:rsidRPr="00EA5423" w:rsidRDefault="00F75347" w:rsidP="00F75347">
      <w:pPr>
        <w:ind w:right="72"/>
        <w:rPr>
          <w:b/>
          <w:bCs/>
          <w:sz w:val="32"/>
          <w:szCs w:val="32"/>
        </w:rPr>
      </w:pPr>
      <w:r w:rsidRPr="00EA5423">
        <w:rPr>
          <w:b/>
          <w:bCs/>
          <w:sz w:val="32"/>
          <w:szCs w:val="32"/>
        </w:rPr>
        <w:lastRenderedPageBreak/>
        <w:t>Task</w:t>
      </w:r>
      <w:r>
        <w:rPr>
          <w:b/>
          <w:bCs/>
          <w:sz w:val="32"/>
          <w:szCs w:val="32"/>
        </w:rPr>
        <w:t>3</w:t>
      </w:r>
      <w:r w:rsidRPr="00EA5423">
        <w:rPr>
          <w:b/>
          <w:bCs/>
          <w:sz w:val="32"/>
          <w:szCs w:val="32"/>
        </w:rPr>
        <w:t>:</w:t>
      </w:r>
    </w:p>
    <w:p w14:paraId="6EBCB3DF" w14:textId="77777777" w:rsidR="00F75347" w:rsidRDefault="00F75347" w:rsidP="00F75347">
      <w:pPr>
        <w:ind w:right="72"/>
      </w:pPr>
    </w:p>
    <w:p w14:paraId="0D1585E6" w14:textId="336BE377" w:rsidR="00EB293F" w:rsidRDefault="00F75347" w:rsidP="00EB293F">
      <w:pPr>
        <w:ind w:right="72"/>
      </w:pPr>
      <w:r>
        <w:t>Discuss/</w:t>
      </w:r>
      <w:r w:rsidR="0071529E">
        <w:t>R</w:t>
      </w:r>
      <w:r>
        <w:t xml:space="preserve">esearch how to achieve time and </w:t>
      </w:r>
      <w:proofErr w:type="gramStart"/>
      <w:r w:rsidR="0071529E">
        <w:t>time period</w:t>
      </w:r>
      <w:proofErr w:type="gramEnd"/>
      <w:r>
        <w:t xml:space="preserve"> </w:t>
      </w:r>
      <w:r w:rsidR="0071529E">
        <w:t>interoperability.</w:t>
      </w:r>
    </w:p>
    <w:p w14:paraId="40E6F2D3" w14:textId="77777777" w:rsidR="00F75347" w:rsidRDefault="00F75347" w:rsidP="00EB293F">
      <w:pPr>
        <w:ind w:right="72"/>
      </w:pPr>
    </w:p>
    <w:p w14:paraId="15D9472F" w14:textId="727898B1" w:rsidR="00F75347" w:rsidRDefault="0071529E" w:rsidP="00F75347">
      <w:pPr>
        <w:pStyle w:val="ListParagraph"/>
        <w:numPr>
          <w:ilvl w:val="0"/>
          <w:numId w:val="11"/>
        </w:numPr>
        <w:ind w:right="72"/>
      </w:pPr>
      <w:r>
        <w:t>Why and where should one</w:t>
      </w:r>
      <w:r w:rsidR="00F75347">
        <w:t xml:space="preserve"> use UTC time?</w:t>
      </w:r>
    </w:p>
    <w:p w14:paraId="7E147709" w14:textId="591C9318" w:rsidR="00F75347" w:rsidRDefault="0071529E" w:rsidP="00F75347">
      <w:pPr>
        <w:pStyle w:val="ListParagraph"/>
        <w:numPr>
          <w:ilvl w:val="0"/>
          <w:numId w:val="11"/>
        </w:numPr>
        <w:ind w:right="72"/>
      </w:pPr>
      <w:r>
        <w:t xml:space="preserve">Why and where should one </w:t>
      </w:r>
      <w:r w:rsidR="00F75347">
        <w:t>use local time?</w:t>
      </w:r>
    </w:p>
    <w:p w14:paraId="3DF7093C" w14:textId="6D9B750F" w:rsidR="00F75347" w:rsidRDefault="0071529E" w:rsidP="00F75347">
      <w:pPr>
        <w:pStyle w:val="ListParagraph"/>
        <w:numPr>
          <w:ilvl w:val="0"/>
          <w:numId w:val="11"/>
        </w:numPr>
        <w:ind w:right="72"/>
      </w:pPr>
      <w:r>
        <w:t xml:space="preserve">Which notation of </w:t>
      </w:r>
      <w:proofErr w:type="gramStart"/>
      <w:r>
        <w:t>time period</w:t>
      </w:r>
      <w:proofErr w:type="gramEnd"/>
      <w:r>
        <w:t xml:space="preserve"> definition would you use? (briefly explain possible issues)</w:t>
      </w:r>
    </w:p>
    <w:p w14:paraId="762AF6CE" w14:textId="28447ED6" w:rsidR="0071529E" w:rsidRDefault="0071529E" w:rsidP="0071529E">
      <w:pPr>
        <w:pStyle w:val="ListParagraph"/>
        <w:numPr>
          <w:ilvl w:val="1"/>
          <w:numId w:val="11"/>
        </w:numPr>
        <w:ind w:right="72"/>
      </w:pPr>
      <w:r>
        <w:t>left closed, right opened. Example: [2022-08-01T</w:t>
      </w:r>
      <w:r w:rsidRPr="0071529E">
        <w:rPr>
          <w:b/>
          <w:bCs/>
        </w:rPr>
        <w:t>00:00</w:t>
      </w:r>
      <w:r>
        <w:t>Z, 2022-08-01T</w:t>
      </w:r>
      <w:r w:rsidRPr="0071529E">
        <w:rPr>
          <w:b/>
          <w:bCs/>
        </w:rPr>
        <w:t>01:00</w:t>
      </w:r>
      <w:r>
        <w:t xml:space="preserve">Z) </w:t>
      </w:r>
    </w:p>
    <w:p w14:paraId="7DFBBF0C" w14:textId="79FB1898" w:rsidR="0071529E" w:rsidRDefault="0071529E" w:rsidP="0071529E">
      <w:pPr>
        <w:pStyle w:val="ListParagraph"/>
        <w:numPr>
          <w:ilvl w:val="1"/>
          <w:numId w:val="11"/>
        </w:numPr>
        <w:ind w:right="72"/>
      </w:pPr>
      <w:r>
        <w:t>left closed, right closed. Example: [2022-08-01T</w:t>
      </w:r>
      <w:r w:rsidRPr="0071529E">
        <w:rPr>
          <w:b/>
          <w:bCs/>
        </w:rPr>
        <w:t>00:00</w:t>
      </w:r>
      <w:r>
        <w:t>Z, 2022-08-01T</w:t>
      </w:r>
      <w:r w:rsidRPr="0071529E">
        <w:rPr>
          <w:b/>
          <w:bCs/>
        </w:rPr>
        <w:t>00:59</w:t>
      </w:r>
      <w:r>
        <w:t>Z]</w:t>
      </w:r>
    </w:p>
    <w:p w14:paraId="0D5684F2" w14:textId="77777777" w:rsidR="0071529E" w:rsidRDefault="0071529E" w:rsidP="0071529E">
      <w:pPr>
        <w:ind w:right="72"/>
      </w:pPr>
    </w:p>
    <w:p w14:paraId="44F02B0F" w14:textId="77777777" w:rsidR="0071529E" w:rsidRPr="001F452C" w:rsidRDefault="0071529E" w:rsidP="0071529E">
      <w:pPr>
        <w:ind w:right="72"/>
        <w:rPr>
          <w:b/>
          <w:bCs/>
        </w:rPr>
      </w:pPr>
      <w:r w:rsidRPr="001F452C">
        <w:rPr>
          <w:b/>
          <w:bCs/>
        </w:rPr>
        <w:t>Result:</w:t>
      </w:r>
    </w:p>
    <w:p w14:paraId="4CB0AF85" w14:textId="1802425F" w:rsidR="0071529E" w:rsidRDefault="0071529E" w:rsidP="0071529E">
      <w:pPr>
        <w:pStyle w:val="ListParagraph"/>
        <w:numPr>
          <w:ilvl w:val="0"/>
          <w:numId w:val="12"/>
        </w:numPr>
        <w:ind w:right="72"/>
      </w:pPr>
      <w:r>
        <w:t>Answers to the questions</w:t>
      </w:r>
    </w:p>
    <w:p w14:paraId="184406B9" w14:textId="546C5B10" w:rsidR="0071529E" w:rsidRDefault="0071529E" w:rsidP="0071529E">
      <w:pPr>
        <w:ind w:right="72"/>
      </w:pPr>
    </w:p>
    <w:p w14:paraId="6B66BB93" w14:textId="77777777" w:rsidR="0071529E" w:rsidRDefault="0071529E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20DC27" w14:textId="77777777" w:rsidR="0071529E" w:rsidRPr="00DA5CD2" w:rsidRDefault="0071529E" w:rsidP="0071529E">
      <w:pPr>
        <w:ind w:right="72"/>
      </w:pPr>
    </w:p>
    <w:sectPr w:rsidR="0071529E" w:rsidRPr="00DA5CD2" w:rsidSect="00CC38B3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B809" w14:textId="77777777" w:rsidR="000D29DE" w:rsidRDefault="000D29DE" w:rsidP="0067212C">
      <w:r>
        <w:separator/>
      </w:r>
    </w:p>
  </w:endnote>
  <w:endnote w:type="continuationSeparator" w:id="0">
    <w:p w14:paraId="046601B4" w14:textId="77777777" w:rsidR="000D29DE" w:rsidRDefault="000D29DE" w:rsidP="0067212C">
      <w:r>
        <w:continuationSeparator/>
      </w:r>
    </w:p>
  </w:endnote>
  <w:endnote w:type="continuationNotice" w:id="1">
    <w:p w14:paraId="5B0C4CC0" w14:textId="77777777" w:rsidR="000D29DE" w:rsidRDefault="000D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D707" w14:textId="77777777" w:rsidR="00593AA0" w:rsidRPr="00A84394" w:rsidRDefault="00593AA0" w:rsidP="00A84394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Baltic RCC OÜ, Registry code 16522574 | Kadaka tee 42, 12915 Tallinn, Estonia | www.baltic-r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9FBE" w14:textId="77777777" w:rsidR="000D29DE" w:rsidRDefault="000D29DE" w:rsidP="0067212C">
      <w:r>
        <w:separator/>
      </w:r>
    </w:p>
  </w:footnote>
  <w:footnote w:type="continuationSeparator" w:id="0">
    <w:p w14:paraId="28FCEC3B" w14:textId="77777777" w:rsidR="000D29DE" w:rsidRDefault="000D29DE" w:rsidP="0067212C">
      <w:r>
        <w:continuationSeparator/>
      </w:r>
    </w:p>
  </w:footnote>
  <w:footnote w:type="continuationNotice" w:id="1">
    <w:p w14:paraId="24134A81" w14:textId="77777777" w:rsidR="000D29DE" w:rsidRDefault="000D2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6B21" w14:textId="77777777" w:rsidR="00593AA0" w:rsidRDefault="00593AA0" w:rsidP="0067212C">
    <w:pPr>
      <w:pStyle w:val="Header"/>
      <w:jc w:val="right"/>
    </w:pPr>
    <w:r>
      <w:rPr>
        <w:b/>
        <w:noProof/>
        <w:szCs w:val="24"/>
      </w:rPr>
      <w:drawing>
        <wp:inline distT="0" distB="0" distL="0" distR="0" wp14:anchorId="32433002" wp14:editId="569591EB">
          <wp:extent cx="81915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21651"/>
    <w:multiLevelType w:val="hybridMultilevel"/>
    <w:tmpl w:val="EBC8DA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6153"/>
    <w:multiLevelType w:val="hybridMultilevel"/>
    <w:tmpl w:val="B9F802FE"/>
    <w:lvl w:ilvl="0" w:tplc="922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390"/>
    <w:multiLevelType w:val="hybridMultilevel"/>
    <w:tmpl w:val="C20E0A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8E9"/>
    <w:multiLevelType w:val="hybridMultilevel"/>
    <w:tmpl w:val="5D6C90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B16"/>
    <w:multiLevelType w:val="hybridMultilevel"/>
    <w:tmpl w:val="9F761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A3419"/>
    <w:multiLevelType w:val="multilevel"/>
    <w:tmpl w:val="3DBA7C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2"/>
      <w:pStyle w:val="Heading5"/>
      <w:lvlText w:val="%1.%2.%5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F32643"/>
    <w:multiLevelType w:val="hybridMultilevel"/>
    <w:tmpl w:val="910277DE"/>
    <w:lvl w:ilvl="0" w:tplc="1A1E6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03D58"/>
    <w:multiLevelType w:val="hybridMultilevel"/>
    <w:tmpl w:val="5D6C9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548C"/>
    <w:multiLevelType w:val="hybridMultilevel"/>
    <w:tmpl w:val="663ED182"/>
    <w:lvl w:ilvl="0" w:tplc="7C44E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B0170"/>
    <w:multiLevelType w:val="hybridMultilevel"/>
    <w:tmpl w:val="8EFE35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3D2C"/>
    <w:multiLevelType w:val="hybridMultilevel"/>
    <w:tmpl w:val="9F7612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93096"/>
    <w:multiLevelType w:val="hybridMultilevel"/>
    <w:tmpl w:val="5D6C9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9BA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FD97A16"/>
    <w:multiLevelType w:val="hybridMultilevel"/>
    <w:tmpl w:val="096E3D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24011">
    <w:abstractNumId w:val="5"/>
  </w:num>
  <w:num w:numId="2" w16cid:durableId="194924506">
    <w:abstractNumId w:val="12"/>
  </w:num>
  <w:num w:numId="3" w16cid:durableId="1503856666">
    <w:abstractNumId w:val="0"/>
  </w:num>
  <w:num w:numId="4" w16cid:durableId="1657026081">
    <w:abstractNumId w:val="2"/>
  </w:num>
  <w:num w:numId="5" w16cid:durableId="499391532">
    <w:abstractNumId w:val="13"/>
  </w:num>
  <w:num w:numId="6" w16cid:durableId="612832358">
    <w:abstractNumId w:val="1"/>
  </w:num>
  <w:num w:numId="7" w16cid:durableId="360472897">
    <w:abstractNumId w:val="8"/>
  </w:num>
  <w:num w:numId="8" w16cid:durableId="2016151747">
    <w:abstractNumId w:val="9"/>
  </w:num>
  <w:num w:numId="9" w16cid:durableId="967785832">
    <w:abstractNumId w:val="6"/>
  </w:num>
  <w:num w:numId="10" w16cid:durableId="714547729">
    <w:abstractNumId w:val="3"/>
  </w:num>
  <w:num w:numId="11" w16cid:durableId="1359044579">
    <w:abstractNumId w:val="10"/>
  </w:num>
  <w:num w:numId="12" w16cid:durableId="229194232">
    <w:abstractNumId w:val="7"/>
  </w:num>
  <w:num w:numId="13" w16cid:durableId="1924295271">
    <w:abstractNumId w:val="4"/>
  </w:num>
  <w:num w:numId="14" w16cid:durableId="40103060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B8"/>
    <w:rsid w:val="00000CE6"/>
    <w:rsid w:val="00004C8A"/>
    <w:rsid w:val="00005B7E"/>
    <w:rsid w:val="00010384"/>
    <w:rsid w:val="000109E7"/>
    <w:rsid w:val="00013C1F"/>
    <w:rsid w:val="00026EBE"/>
    <w:rsid w:val="000305EE"/>
    <w:rsid w:val="0003628F"/>
    <w:rsid w:val="000402CE"/>
    <w:rsid w:val="00042CBC"/>
    <w:rsid w:val="00043BC6"/>
    <w:rsid w:val="0005389E"/>
    <w:rsid w:val="0006245D"/>
    <w:rsid w:val="00065F3D"/>
    <w:rsid w:val="00070C93"/>
    <w:rsid w:val="00072C0A"/>
    <w:rsid w:val="00076B77"/>
    <w:rsid w:val="00082AEC"/>
    <w:rsid w:val="00082BFB"/>
    <w:rsid w:val="00084F87"/>
    <w:rsid w:val="000861AD"/>
    <w:rsid w:val="00090A3A"/>
    <w:rsid w:val="00091E02"/>
    <w:rsid w:val="000944DB"/>
    <w:rsid w:val="00095650"/>
    <w:rsid w:val="00096EC6"/>
    <w:rsid w:val="000A0463"/>
    <w:rsid w:val="000A47FB"/>
    <w:rsid w:val="000A76C5"/>
    <w:rsid w:val="000B07F0"/>
    <w:rsid w:val="000B0C95"/>
    <w:rsid w:val="000B1082"/>
    <w:rsid w:val="000B145E"/>
    <w:rsid w:val="000B6A54"/>
    <w:rsid w:val="000C023D"/>
    <w:rsid w:val="000C0D7B"/>
    <w:rsid w:val="000D0105"/>
    <w:rsid w:val="000D25D1"/>
    <w:rsid w:val="000D29DE"/>
    <w:rsid w:val="000D42B0"/>
    <w:rsid w:val="000D4F7D"/>
    <w:rsid w:val="000F66C0"/>
    <w:rsid w:val="00100279"/>
    <w:rsid w:val="00106488"/>
    <w:rsid w:val="00112927"/>
    <w:rsid w:val="00116E8C"/>
    <w:rsid w:val="00120434"/>
    <w:rsid w:val="001307C1"/>
    <w:rsid w:val="00132BD3"/>
    <w:rsid w:val="001333EC"/>
    <w:rsid w:val="0014349D"/>
    <w:rsid w:val="0014490A"/>
    <w:rsid w:val="00145016"/>
    <w:rsid w:val="001455CD"/>
    <w:rsid w:val="00145AF8"/>
    <w:rsid w:val="00145CDC"/>
    <w:rsid w:val="00147810"/>
    <w:rsid w:val="00150DDA"/>
    <w:rsid w:val="0015602F"/>
    <w:rsid w:val="00156830"/>
    <w:rsid w:val="00160A37"/>
    <w:rsid w:val="00162CEA"/>
    <w:rsid w:val="00170FBE"/>
    <w:rsid w:val="00172F2B"/>
    <w:rsid w:val="00174782"/>
    <w:rsid w:val="0017481D"/>
    <w:rsid w:val="00176674"/>
    <w:rsid w:val="00176A6A"/>
    <w:rsid w:val="001805B8"/>
    <w:rsid w:val="001817C4"/>
    <w:rsid w:val="0018539D"/>
    <w:rsid w:val="00185D0C"/>
    <w:rsid w:val="0019026F"/>
    <w:rsid w:val="001968C0"/>
    <w:rsid w:val="001978A7"/>
    <w:rsid w:val="001A4104"/>
    <w:rsid w:val="001B5766"/>
    <w:rsid w:val="001B7808"/>
    <w:rsid w:val="001C4749"/>
    <w:rsid w:val="001C7CB3"/>
    <w:rsid w:val="001D2237"/>
    <w:rsid w:val="001D3CD2"/>
    <w:rsid w:val="001D729F"/>
    <w:rsid w:val="001E1CE2"/>
    <w:rsid w:val="001E6072"/>
    <w:rsid w:val="001E7A52"/>
    <w:rsid w:val="001F0134"/>
    <w:rsid w:val="001F0E21"/>
    <w:rsid w:val="001F24B0"/>
    <w:rsid w:val="001F452C"/>
    <w:rsid w:val="001F59EF"/>
    <w:rsid w:val="00201487"/>
    <w:rsid w:val="002044B9"/>
    <w:rsid w:val="002151C5"/>
    <w:rsid w:val="00221648"/>
    <w:rsid w:val="00224DB6"/>
    <w:rsid w:val="00233458"/>
    <w:rsid w:val="00233D73"/>
    <w:rsid w:val="00235F10"/>
    <w:rsid w:val="0024242E"/>
    <w:rsid w:val="002432D7"/>
    <w:rsid w:val="00245F5A"/>
    <w:rsid w:val="002535CC"/>
    <w:rsid w:val="00265C16"/>
    <w:rsid w:val="00266B49"/>
    <w:rsid w:val="0027439F"/>
    <w:rsid w:val="0028603A"/>
    <w:rsid w:val="002A1C51"/>
    <w:rsid w:val="002A1FE5"/>
    <w:rsid w:val="002A2F18"/>
    <w:rsid w:val="002A63E5"/>
    <w:rsid w:val="002A78BC"/>
    <w:rsid w:val="002B0516"/>
    <w:rsid w:val="002B2933"/>
    <w:rsid w:val="002B52D4"/>
    <w:rsid w:val="002B54A0"/>
    <w:rsid w:val="002B63E6"/>
    <w:rsid w:val="002B6F1C"/>
    <w:rsid w:val="002C1DC4"/>
    <w:rsid w:val="002C2320"/>
    <w:rsid w:val="002C2617"/>
    <w:rsid w:val="002C3417"/>
    <w:rsid w:val="002C53E7"/>
    <w:rsid w:val="002C7BD8"/>
    <w:rsid w:val="002D0B78"/>
    <w:rsid w:val="002D347D"/>
    <w:rsid w:val="002D41F4"/>
    <w:rsid w:val="002D5CEA"/>
    <w:rsid w:val="002D7966"/>
    <w:rsid w:val="002D79C0"/>
    <w:rsid w:val="002E1680"/>
    <w:rsid w:val="002E18CA"/>
    <w:rsid w:val="002E2F6E"/>
    <w:rsid w:val="002E2FF9"/>
    <w:rsid w:val="002E5C83"/>
    <w:rsid w:val="002E73F6"/>
    <w:rsid w:val="002E7647"/>
    <w:rsid w:val="002F0309"/>
    <w:rsid w:val="00305F77"/>
    <w:rsid w:val="00306BF3"/>
    <w:rsid w:val="00307E6E"/>
    <w:rsid w:val="003119F4"/>
    <w:rsid w:val="00313E53"/>
    <w:rsid w:val="00317815"/>
    <w:rsid w:val="003212AF"/>
    <w:rsid w:val="003253AB"/>
    <w:rsid w:val="00325F45"/>
    <w:rsid w:val="0033034F"/>
    <w:rsid w:val="00330FD7"/>
    <w:rsid w:val="00341C1B"/>
    <w:rsid w:val="00343E75"/>
    <w:rsid w:val="003456D4"/>
    <w:rsid w:val="003502FD"/>
    <w:rsid w:val="00350E8F"/>
    <w:rsid w:val="00351AD9"/>
    <w:rsid w:val="00351E64"/>
    <w:rsid w:val="0035297E"/>
    <w:rsid w:val="00353E8E"/>
    <w:rsid w:val="00364F2B"/>
    <w:rsid w:val="003722C9"/>
    <w:rsid w:val="003769F2"/>
    <w:rsid w:val="00376AD7"/>
    <w:rsid w:val="00395697"/>
    <w:rsid w:val="003A6E39"/>
    <w:rsid w:val="003B2DB1"/>
    <w:rsid w:val="003B4C20"/>
    <w:rsid w:val="003D3341"/>
    <w:rsid w:val="003D3979"/>
    <w:rsid w:val="003D43B8"/>
    <w:rsid w:val="003D5872"/>
    <w:rsid w:val="003E3DD1"/>
    <w:rsid w:val="003F3359"/>
    <w:rsid w:val="003F423D"/>
    <w:rsid w:val="00401C1C"/>
    <w:rsid w:val="004036DD"/>
    <w:rsid w:val="004165E6"/>
    <w:rsid w:val="00417A8A"/>
    <w:rsid w:val="004203B3"/>
    <w:rsid w:val="004208DF"/>
    <w:rsid w:val="00425B1A"/>
    <w:rsid w:val="004416CB"/>
    <w:rsid w:val="004465F5"/>
    <w:rsid w:val="00450585"/>
    <w:rsid w:val="0045140E"/>
    <w:rsid w:val="00454478"/>
    <w:rsid w:val="0045651B"/>
    <w:rsid w:val="00456616"/>
    <w:rsid w:val="00462BA4"/>
    <w:rsid w:val="004749A2"/>
    <w:rsid w:val="00485625"/>
    <w:rsid w:val="00493895"/>
    <w:rsid w:val="004A07F2"/>
    <w:rsid w:val="004A1D18"/>
    <w:rsid w:val="004A34D3"/>
    <w:rsid w:val="004B3EAC"/>
    <w:rsid w:val="004B48FC"/>
    <w:rsid w:val="004C00E7"/>
    <w:rsid w:val="004C188D"/>
    <w:rsid w:val="004C3EEF"/>
    <w:rsid w:val="004C4801"/>
    <w:rsid w:val="004C5733"/>
    <w:rsid w:val="004C79BE"/>
    <w:rsid w:val="004D25EC"/>
    <w:rsid w:val="004E3739"/>
    <w:rsid w:val="004E684B"/>
    <w:rsid w:val="004F47D8"/>
    <w:rsid w:val="004F57FB"/>
    <w:rsid w:val="00500A66"/>
    <w:rsid w:val="00501C93"/>
    <w:rsid w:val="0050680B"/>
    <w:rsid w:val="00510430"/>
    <w:rsid w:val="00511F7C"/>
    <w:rsid w:val="0051515C"/>
    <w:rsid w:val="00515AAB"/>
    <w:rsid w:val="00516C11"/>
    <w:rsid w:val="0052148E"/>
    <w:rsid w:val="00522AFA"/>
    <w:rsid w:val="0053334D"/>
    <w:rsid w:val="005467DE"/>
    <w:rsid w:val="00550EBB"/>
    <w:rsid w:val="0055594A"/>
    <w:rsid w:val="0055635F"/>
    <w:rsid w:val="0055682B"/>
    <w:rsid w:val="00560A80"/>
    <w:rsid w:val="00567AEB"/>
    <w:rsid w:val="005706B8"/>
    <w:rsid w:val="00571126"/>
    <w:rsid w:val="005716D1"/>
    <w:rsid w:val="00574D06"/>
    <w:rsid w:val="005750DE"/>
    <w:rsid w:val="00575EB2"/>
    <w:rsid w:val="00585DC5"/>
    <w:rsid w:val="00586869"/>
    <w:rsid w:val="005871BC"/>
    <w:rsid w:val="00593AA0"/>
    <w:rsid w:val="00595707"/>
    <w:rsid w:val="00596222"/>
    <w:rsid w:val="00596F26"/>
    <w:rsid w:val="005A52E0"/>
    <w:rsid w:val="005B069E"/>
    <w:rsid w:val="005B1F3E"/>
    <w:rsid w:val="005C09D6"/>
    <w:rsid w:val="005C545D"/>
    <w:rsid w:val="005E1443"/>
    <w:rsid w:val="005E58F7"/>
    <w:rsid w:val="005F09E3"/>
    <w:rsid w:val="005F0D8C"/>
    <w:rsid w:val="005F2E75"/>
    <w:rsid w:val="005F3B90"/>
    <w:rsid w:val="005F3D64"/>
    <w:rsid w:val="00601C57"/>
    <w:rsid w:val="00603E7D"/>
    <w:rsid w:val="00611819"/>
    <w:rsid w:val="0061386D"/>
    <w:rsid w:val="006206D1"/>
    <w:rsid w:val="00626C67"/>
    <w:rsid w:val="006272B6"/>
    <w:rsid w:val="00627699"/>
    <w:rsid w:val="0063186A"/>
    <w:rsid w:val="00636E68"/>
    <w:rsid w:val="0063724E"/>
    <w:rsid w:val="00637EE0"/>
    <w:rsid w:val="0064542B"/>
    <w:rsid w:val="00661E23"/>
    <w:rsid w:val="0067212C"/>
    <w:rsid w:val="0067260C"/>
    <w:rsid w:val="00675F93"/>
    <w:rsid w:val="00676E15"/>
    <w:rsid w:val="006775C3"/>
    <w:rsid w:val="00680D6E"/>
    <w:rsid w:val="006872AF"/>
    <w:rsid w:val="00687651"/>
    <w:rsid w:val="00691296"/>
    <w:rsid w:val="006A5535"/>
    <w:rsid w:val="006A5727"/>
    <w:rsid w:val="006A5F4D"/>
    <w:rsid w:val="006A7A76"/>
    <w:rsid w:val="006B15BE"/>
    <w:rsid w:val="006B4290"/>
    <w:rsid w:val="006C6342"/>
    <w:rsid w:val="006C6784"/>
    <w:rsid w:val="006C7A8E"/>
    <w:rsid w:val="006D3E92"/>
    <w:rsid w:val="006E4B22"/>
    <w:rsid w:val="006F1900"/>
    <w:rsid w:val="006F244E"/>
    <w:rsid w:val="006F6A0F"/>
    <w:rsid w:val="00704B8C"/>
    <w:rsid w:val="00706F67"/>
    <w:rsid w:val="00707BA4"/>
    <w:rsid w:val="00711CAD"/>
    <w:rsid w:val="00711FFC"/>
    <w:rsid w:val="007127DA"/>
    <w:rsid w:val="0071529E"/>
    <w:rsid w:val="00717227"/>
    <w:rsid w:val="007174D5"/>
    <w:rsid w:val="00723550"/>
    <w:rsid w:val="0072502E"/>
    <w:rsid w:val="0072653D"/>
    <w:rsid w:val="007422F1"/>
    <w:rsid w:val="0074518B"/>
    <w:rsid w:val="007467FC"/>
    <w:rsid w:val="00746DAE"/>
    <w:rsid w:val="00756F08"/>
    <w:rsid w:val="007605EA"/>
    <w:rsid w:val="00761D77"/>
    <w:rsid w:val="00773CA9"/>
    <w:rsid w:val="00775F3A"/>
    <w:rsid w:val="00784EFB"/>
    <w:rsid w:val="007866DC"/>
    <w:rsid w:val="007963F8"/>
    <w:rsid w:val="007A3864"/>
    <w:rsid w:val="007A65C2"/>
    <w:rsid w:val="007B278D"/>
    <w:rsid w:val="007B345D"/>
    <w:rsid w:val="007B3736"/>
    <w:rsid w:val="007B69D5"/>
    <w:rsid w:val="007C1FC1"/>
    <w:rsid w:val="007C3AF4"/>
    <w:rsid w:val="007C3B9F"/>
    <w:rsid w:val="007C64C8"/>
    <w:rsid w:val="007C762D"/>
    <w:rsid w:val="007C7DD1"/>
    <w:rsid w:val="007D1BAA"/>
    <w:rsid w:val="007D2AEB"/>
    <w:rsid w:val="007E1005"/>
    <w:rsid w:val="007E3796"/>
    <w:rsid w:val="007F0240"/>
    <w:rsid w:val="00813D2D"/>
    <w:rsid w:val="00815288"/>
    <w:rsid w:val="008212A5"/>
    <w:rsid w:val="00831017"/>
    <w:rsid w:val="008327E6"/>
    <w:rsid w:val="008329E2"/>
    <w:rsid w:val="00835E08"/>
    <w:rsid w:val="008363FA"/>
    <w:rsid w:val="00840A02"/>
    <w:rsid w:val="00844AFB"/>
    <w:rsid w:val="00871178"/>
    <w:rsid w:val="008711A1"/>
    <w:rsid w:val="00872335"/>
    <w:rsid w:val="00873BB4"/>
    <w:rsid w:val="008756A8"/>
    <w:rsid w:val="008761C6"/>
    <w:rsid w:val="0087665E"/>
    <w:rsid w:val="008775BC"/>
    <w:rsid w:val="00882743"/>
    <w:rsid w:val="00885458"/>
    <w:rsid w:val="0089796C"/>
    <w:rsid w:val="008B54BC"/>
    <w:rsid w:val="008C2FA9"/>
    <w:rsid w:val="008C64E4"/>
    <w:rsid w:val="008C66F5"/>
    <w:rsid w:val="008C7ED5"/>
    <w:rsid w:val="008D4AC2"/>
    <w:rsid w:val="008E1F7B"/>
    <w:rsid w:val="008E4DE9"/>
    <w:rsid w:val="008E6555"/>
    <w:rsid w:val="008E75DD"/>
    <w:rsid w:val="008F2C47"/>
    <w:rsid w:val="009031CC"/>
    <w:rsid w:val="0090661F"/>
    <w:rsid w:val="00907D70"/>
    <w:rsid w:val="009177FC"/>
    <w:rsid w:val="009248A7"/>
    <w:rsid w:val="0093223D"/>
    <w:rsid w:val="00932EC5"/>
    <w:rsid w:val="0093375E"/>
    <w:rsid w:val="00934B1C"/>
    <w:rsid w:val="00944003"/>
    <w:rsid w:val="00951BE6"/>
    <w:rsid w:val="00951D3A"/>
    <w:rsid w:val="00960B27"/>
    <w:rsid w:val="00964248"/>
    <w:rsid w:val="009655AB"/>
    <w:rsid w:val="009706C6"/>
    <w:rsid w:val="009815F9"/>
    <w:rsid w:val="00983C9A"/>
    <w:rsid w:val="00990EE7"/>
    <w:rsid w:val="009911C8"/>
    <w:rsid w:val="00993358"/>
    <w:rsid w:val="0099726E"/>
    <w:rsid w:val="009974F2"/>
    <w:rsid w:val="009A0B67"/>
    <w:rsid w:val="009A13C5"/>
    <w:rsid w:val="009A1AD3"/>
    <w:rsid w:val="009A6D3D"/>
    <w:rsid w:val="009A734A"/>
    <w:rsid w:val="009B181A"/>
    <w:rsid w:val="009B5771"/>
    <w:rsid w:val="009C0AC9"/>
    <w:rsid w:val="009C4A62"/>
    <w:rsid w:val="009C6F4C"/>
    <w:rsid w:val="009D31D7"/>
    <w:rsid w:val="009D49AE"/>
    <w:rsid w:val="009D6943"/>
    <w:rsid w:val="009D7BB3"/>
    <w:rsid w:val="009E37B1"/>
    <w:rsid w:val="009E4243"/>
    <w:rsid w:val="009E54C1"/>
    <w:rsid w:val="00A06F64"/>
    <w:rsid w:val="00A107A1"/>
    <w:rsid w:val="00A165A4"/>
    <w:rsid w:val="00A16CBB"/>
    <w:rsid w:val="00A22FC7"/>
    <w:rsid w:val="00A23961"/>
    <w:rsid w:val="00A246B5"/>
    <w:rsid w:val="00A26479"/>
    <w:rsid w:val="00A275FA"/>
    <w:rsid w:val="00A315F7"/>
    <w:rsid w:val="00A34813"/>
    <w:rsid w:val="00A35A01"/>
    <w:rsid w:val="00A35C43"/>
    <w:rsid w:val="00A46378"/>
    <w:rsid w:val="00A51E6C"/>
    <w:rsid w:val="00A5676D"/>
    <w:rsid w:val="00A56816"/>
    <w:rsid w:val="00A60DE7"/>
    <w:rsid w:val="00A62044"/>
    <w:rsid w:val="00A65E17"/>
    <w:rsid w:val="00A6638F"/>
    <w:rsid w:val="00A7073A"/>
    <w:rsid w:val="00A774CE"/>
    <w:rsid w:val="00A84394"/>
    <w:rsid w:val="00A84673"/>
    <w:rsid w:val="00A8526C"/>
    <w:rsid w:val="00A94EC5"/>
    <w:rsid w:val="00A95F35"/>
    <w:rsid w:val="00AA25D1"/>
    <w:rsid w:val="00AA5FC9"/>
    <w:rsid w:val="00AB2C26"/>
    <w:rsid w:val="00AB3A9C"/>
    <w:rsid w:val="00AB58F4"/>
    <w:rsid w:val="00AB70B3"/>
    <w:rsid w:val="00AC26BC"/>
    <w:rsid w:val="00AC3F80"/>
    <w:rsid w:val="00AC4B7C"/>
    <w:rsid w:val="00AC704F"/>
    <w:rsid w:val="00AD254D"/>
    <w:rsid w:val="00AD2879"/>
    <w:rsid w:val="00AD2914"/>
    <w:rsid w:val="00AD4593"/>
    <w:rsid w:val="00AE2422"/>
    <w:rsid w:val="00AF1C38"/>
    <w:rsid w:val="00AF25CA"/>
    <w:rsid w:val="00AF7A9A"/>
    <w:rsid w:val="00B0221F"/>
    <w:rsid w:val="00B05D44"/>
    <w:rsid w:val="00B0684D"/>
    <w:rsid w:val="00B15097"/>
    <w:rsid w:val="00B15944"/>
    <w:rsid w:val="00B20430"/>
    <w:rsid w:val="00B24276"/>
    <w:rsid w:val="00B253C8"/>
    <w:rsid w:val="00B27D60"/>
    <w:rsid w:val="00B27ECC"/>
    <w:rsid w:val="00B34993"/>
    <w:rsid w:val="00B35422"/>
    <w:rsid w:val="00B358A5"/>
    <w:rsid w:val="00B374B5"/>
    <w:rsid w:val="00B44C00"/>
    <w:rsid w:val="00B46A37"/>
    <w:rsid w:val="00B55319"/>
    <w:rsid w:val="00B5791C"/>
    <w:rsid w:val="00B6177C"/>
    <w:rsid w:val="00B61AA0"/>
    <w:rsid w:val="00B72AFB"/>
    <w:rsid w:val="00B7399E"/>
    <w:rsid w:val="00B832DA"/>
    <w:rsid w:val="00B83B21"/>
    <w:rsid w:val="00B90239"/>
    <w:rsid w:val="00B934D5"/>
    <w:rsid w:val="00B94288"/>
    <w:rsid w:val="00B95FCF"/>
    <w:rsid w:val="00B96AFD"/>
    <w:rsid w:val="00BA02B4"/>
    <w:rsid w:val="00BA468C"/>
    <w:rsid w:val="00BA664B"/>
    <w:rsid w:val="00BB0229"/>
    <w:rsid w:val="00BB1F4E"/>
    <w:rsid w:val="00BB22D0"/>
    <w:rsid w:val="00BB3ABA"/>
    <w:rsid w:val="00BB7BCB"/>
    <w:rsid w:val="00BC0D87"/>
    <w:rsid w:val="00BC2CAC"/>
    <w:rsid w:val="00BC7406"/>
    <w:rsid w:val="00BD00F8"/>
    <w:rsid w:val="00BD2552"/>
    <w:rsid w:val="00BD2B7B"/>
    <w:rsid w:val="00BD3232"/>
    <w:rsid w:val="00BD62C8"/>
    <w:rsid w:val="00BD7F33"/>
    <w:rsid w:val="00BE45BF"/>
    <w:rsid w:val="00BE5C6A"/>
    <w:rsid w:val="00BE7D46"/>
    <w:rsid w:val="00BF0259"/>
    <w:rsid w:val="00BF1A03"/>
    <w:rsid w:val="00C01764"/>
    <w:rsid w:val="00C04035"/>
    <w:rsid w:val="00C1510F"/>
    <w:rsid w:val="00C2476F"/>
    <w:rsid w:val="00C30C38"/>
    <w:rsid w:val="00C3177A"/>
    <w:rsid w:val="00C31E32"/>
    <w:rsid w:val="00C42BA3"/>
    <w:rsid w:val="00C5001A"/>
    <w:rsid w:val="00C50FA7"/>
    <w:rsid w:val="00C5220A"/>
    <w:rsid w:val="00C63787"/>
    <w:rsid w:val="00C71530"/>
    <w:rsid w:val="00C719FD"/>
    <w:rsid w:val="00C766FD"/>
    <w:rsid w:val="00C76C5B"/>
    <w:rsid w:val="00C76C79"/>
    <w:rsid w:val="00C81723"/>
    <w:rsid w:val="00C90AE2"/>
    <w:rsid w:val="00C9711B"/>
    <w:rsid w:val="00CA22FA"/>
    <w:rsid w:val="00CB15D8"/>
    <w:rsid w:val="00CB4F8D"/>
    <w:rsid w:val="00CC38B3"/>
    <w:rsid w:val="00CC5443"/>
    <w:rsid w:val="00CC60B2"/>
    <w:rsid w:val="00CE1ADE"/>
    <w:rsid w:val="00CE38AB"/>
    <w:rsid w:val="00CF2894"/>
    <w:rsid w:val="00CF30B3"/>
    <w:rsid w:val="00CF69CF"/>
    <w:rsid w:val="00D01250"/>
    <w:rsid w:val="00D02442"/>
    <w:rsid w:val="00D050DE"/>
    <w:rsid w:val="00D12CD0"/>
    <w:rsid w:val="00D15BFD"/>
    <w:rsid w:val="00D2728F"/>
    <w:rsid w:val="00D27347"/>
    <w:rsid w:val="00D27F0D"/>
    <w:rsid w:val="00D341F9"/>
    <w:rsid w:val="00D42A67"/>
    <w:rsid w:val="00D42C22"/>
    <w:rsid w:val="00D473B7"/>
    <w:rsid w:val="00D518AD"/>
    <w:rsid w:val="00D53E1A"/>
    <w:rsid w:val="00D56F9F"/>
    <w:rsid w:val="00D61129"/>
    <w:rsid w:val="00D63596"/>
    <w:rsid w:val="00D63820"/>
    <w:rsid w:val="00D6654D"/>
    <w:rsid w:val="00D753F7"/>
    <w:rsid w:val="00D82B91"/>
    <w:rsid w:val="00D83126"/>
    <w:rsid w:val="00D8586F"/>
    <w:rsid w:val="00D85CF0"/>
    <w:rsid w:val="00D918EB"/>
    <w:rsid w:val="00D94B47"/>
    <w:rsid w:val="00DA21AC"/>
    <w:rsid w:val="00DA5CD2"/>
    <w:rsid w:val="00DA6847"/>
    <w:rsid w:val="00DA78D7"/>
    <w:rsid w:val="00DB017D"/>
    <w:rsid w:val="00DB13A9"/>
    <w:rsid w:val="00DB3C9B"/>
    <w:rsid w:val="00DB445F"/>
    <w:rsid w:val="00DD4ED8"/>
    <w:rsid w:val="00DD56AA"/>
    <w:rsid w:val="00DE07B6"/>
    <w:rsid w:val="00DE1015"/>
    <w:rsid w:val="00DF2211"/>
    <w:rsid w:val="00DF7CC3"/>
    <w:rsid w:val="00E03C70"/>
    <w:rsid w:val="00E065B4"/>
    <w:rsid w:val="00E120B6"/>
    <w:rsid w:val="00E145A5"/>
    <w:rsid w:val="00E145F0"/>
    <w:rsid w:val="00E2085F"/>
    <w:rsid w:val="00E21BEB"/>
    <w:rsid w:val="00E2414E"/>
    <w:rsid w:val="00E3371D"/>
    <w:rsid w:val="00E3487B"/>
    <w:rsid w:val="00E35F58"/>
    <w:rsid w:val="00E444AF"/>
    <w:rsid w:val="00E528B3"/>
    <w:rsid w:val="00E55684"/>
    <w:rsid w:val="00E5606E"/>
    <w:rsid w:val="00E56592"/>
    <w:rsid w:val="00E57A23"/>
    <w:rsid w:val="00E57CE2"/>
    <w:rsid w:val="00E64213"/>
    <w:rsid w:val="00E6515F"/>
    <w:rsid w:val="00E65395"/>
    <w:rsid w:val="00E733FE"/>
    <w:rsid w:val="00E76C5A"/>
    <w:rsid w:val="00E777AE"/>
    <w:rsid w:val="00E85CFB"/>
    <w:rsid w:val="00E86001"/>
    <w:rsid w:val="00E903CA"/>
    <w:rsid w:val="00E95073"/>
    <w:rsid w:val="00E952BE"/>
    <w:rsid w:val="00E96936"/>
    <w:rsid w:val="00E96C17"/>
    <w:rsid w:val="00EA5423"/>
    <w:rsid w:val="00EB1AE1"/>
    <w:rsid w:val="00EB293F"/>
    <w:rsid w:val="00EB29CE"/>
    <w:rsid w:val="00EB7C37"/>
    <w:rsid w:val="00EC17D8"/>
    <w:rsid w:val="00EC79A3"/>
    <w:rsid w:val="00ED452E"/>
    <w:rsid w:val="00EE048E"/>
    <w:rsid w:val="00EE5D5B"/>
    <w:rsid w:val="00EF0026"/>
    <w:rsid w:val="00EF380E"/>
    <w:rsid w:val="00F04452"/>
    <w:rsid w:val="00F05FA4"/>
    <w:rsid w:val="00F0606E"/>
    <w:rsid w:val="00F11A1B"/>
    <w:rsid w:val="00F14643"/>
    <w:rsid w:val="00F17CBE"/>
    <w:rsid w:val="00F218AD"/>
    <w:rsid w:val="00F22269"/>
    <w:rsid w:val="00F2667D"/>
    <w:rsid w:val="00F26BF1"/>
    <w:rsid w:val="00F33F08"/>
    <w:rsid w:val="00F36A95"/>
    <w:rsid w:val="00F51A62"/>
    <w:rsid w:val="00F6097C"/>
    <w:rsid w:val="00F6273C"/>
    <w:rsid w:val="00F64980"/>
    <w:rsid w:val="00F710B7"/>
    <w:rsid w:val="00F72661"/>
    <w:rsid w:val="00F730F0"/>
    <w:rsid w:val="00F7411B"/>
    <w:rsid w:val="00F75347"/>
    <w:rsid w:val="00F92B3F"/>
    <w:rsid w:val="00F93B45"/>
    <w:rsid w:val="00F9690E"/>
    <w:rsid w:val="00FA18A1"/>
    <w:rsid w:val="00FA1B66"/>
    <w:rsid w:val="00FA6839"/>
    <w:rsid w:val="00FA7C46"/>
    <w:rsid w:val="00FB3893"/>
    <w:rsid w:val="00FB668B"/>
    <w:rsid w:val="00FB75AF"/>
    <w:rsid w:val="00FC2A62"/>
    <w:rsid w:val="00FC411C"/>
    <w:rsid w:val="00FC5570"/>
    <w:rsid w:val="00FC78E8"/>
    <w:rsid w:val="00FD070A"/>
    <w:rsid w:val="00FD2C28"/>
    <w:rsid w:val="00FD5DF7"/>
    <w:rsid w:val="00FD61EB"/>
    <w:rsid w:val="00FE125F"/>
    <w:rsid w:val="00FE36BA"/>
    <w:rsid w:val="00FE767B"/>
    <w:rsid w:val="00FF18E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C73CE"/>
  <w15:chartTrackingRefBased/>
  <w15:docId w15:val="{B2997112-E89F-420F-A946-18BB0B42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29E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A21AC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21AC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DA21A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DA21AC"/>
    <w:pPr>
      <w:numPr>
        <w:ilvl w:val="3"/>
        <w:numId w:val="1"/>
      </w:numPr>
      <w:outlineLvl w:val="3"/>
    </w:pPr>
    <w:rPr>
      <w:rFonts w:ascii="Verdana" w:hAnsi="Verdana"/>
      <w:sz w:val="20"/>
    </w:rPr>
  </w:style>
  <w:style w:type="paragraph" w:styleId="Heading5">
    <w:name w:val="heading 5"/>
    <w:basedOn w:val="Heading2"/>
    <w:next w:val="Normal"/>
    <w:qFormat/>
    <w:rsid w:val="00DA21A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DA21A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21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21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21A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A21AC"/>
    <w:rPr>
      <w:i/>
      <w:iCs/>
    </w:rPr>
  </w:style>
  <w:style w:type="paragraph" w:styleId="HTMLPreformatted">
    <w:name w:val="HTML Preformatted"/>
    <w:basedOn w:val="Normal"/>
    <w:rsid w:val="0070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8"/>
      <w:szCs w:val="18"/>
      <w:lang w:eastAsia="et-EE"/>
    </w:rPr>
  </w:style>
  <w:style w:type="numbering" w:styleId="111111">
    <w:name w:val="Outline List 2"/>
    <w:basedOn w:val="NoList"/>
    <w:rsid w:val="007C64C8"/>
    <w:pPr>
      <w:numPr>
        <w:numId w:val="2"/>
      </w:numPr>
    </w:pPr>
  </w:style>
  <w:style w:type="paragraph" w:styleId="BalloonText">
    <w:name w:val="Balloon Text"/>
    <w:basedOn w:val="Normal"/>
    <w:semiHidden/>
    <w:rsid w:val="00A315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D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0B78"/>
    <w:rPr>
      <w:sz w:val="20"/>
    </w:rPr>
  </w:style>
  <w:style w:type="character" w:customStyle="1" w:styleId="CommentTextChar">
    <w:name w:val="Comment Text Char"/>
    <w:link w:val="CommentText"/>
    <w:uiPriority w:val="99"/>
    <w:rsid w:val="002D0B78"/>
    <w:rPr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B78"/>
    <w:rPr>
      <w:b/>
      <w:bCs/>
    </w:rPr>
  </w:style>
  <w:style w:type="character" w:customStyle="1" w:styleId="CommentSubjectChar">
    <w:name w:val="Comment Subject Char"/>
    <w:link w:val="CommentSubject"/>
    <w:rsid w:val="002D0B78"/>
    <w:rPr>
      <w:b/>
      <w:bCs/>
      <w:lang w:val="en" w:eastAsia="en-US"/>
    </w:rPr>
  </w:style>
  <w:style w:type="paragraph" w:styleId="ListParagraph">
    <w:name w:val="List Paragraph"/>
    <w:basedOn w:val="Normal"/>
    <w:uiPriority w:val="34"/>
    <w:qFormat/>
    <w:rsid w:val="002D0B78"/>
    <w:pPr>
      <w:ind w:left="708"/>
    </w:pPr>
  </w:style>
  <w:style w:type="paragraph" w:styleId="Header">
    <w:name w:val="header"/>
    <w:basedOn w:val="Normal"/>
    <w:link w:val="HeaderChar"/>
    <w:rsid w:val="006721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212C"/>
    <w:rPr>
      <w:sz w:val="24"/>
      <w:lang w:val="en" w:eastAsia="en-US"/>
    </w:rPr>
  </w:style>
  <w:style w:type="paragraph" w:styleId="Footer">
    <w:name w:val="footer"/>
    <w:basedOn w:val="Normal"/>
    <w:link w:val="FooterChar"/>
    <w:rsid w:val="006721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212C"/>
    <w:rPr>
      <w:sz w:val="24"/>
      <w:lang w:val="en" w:eastAsia="en-US"/>
    </w:rPr>
  </w:style>
  <w:style w:type="character" w:styleId="Hyperlink">
    <w:name w:val="Hyperlink"/>
    <w:basedOn w:val="DefaultParagraphFont"/>
    <w:rsid w:val="00E14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35F58"/>
    <w:rPr>
      <w:color w:val="954F72" w:themeColor="followedHyperlink"/>
      <w:u w:val="single"/>
    </w:rPr>
  </w:style>
  <w:style w:type="character" w:customStyle="1" w:styleId="viiyi">
    <w:name w:val="viiyi"/>
    <w:basedOn w:val="DefaultParagraphFont"/>
    <w:rsid w:val="001455CD"/>
  </w:style>
  <w:style w:type="character" w:customStyle="1" w:styleId="q4iawc">
    <w:name w:val="q4iawc"/>
    <w:basedOn w:val="DefaultParagraphFont"/>
    <w:rsid w:val="001455CD"/>
  </w:style>
  <w:style w:type="paragraph" w:styleId="Revision">
    <w:name w:val="Revision"/>
    <w:hidden/>
    <w:uiPriority w:val="99"/>
    <w:semiHidden/>
    <w:rsid w:val="005F2E7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ltic.transparency-dashboard.eu/node/44?mode=tab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altic.transparency-dashboard.e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jpyO0iWhW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altic.transparency-dashboard.eu/documentation/ap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altic.transparency-dashboard.eu/node/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77323CA22C44C91BC8FFA83E433FC" ma:contentTypeVersion="15" ma:contentTypeDescription="Create a new document." ma:contentTypeScope="" ma:versionID="fbd31dd06d682bc9a08579435cedfa6a">
  <xsd:schema xmlns:xsd="http://www.w3.org/2001/XMLSchema" xmlns:xs="http://www.w3.org/2001/XMLSchema" xmlns:p="http://schemas.microsoft.com/office/2006/metadata/properties" xmlns:ns2="29100d3e-7a53-43cd-88dc-69ff2d4542d3" xmlns:ns3="20aa3a7d-cc07-4202-bdfc-383dc5861c37" targetNamespace="http://schemas.microsoft.com/office/2006/metadata/properties" ma:root="true" ma:fieldsID="5084c4cabe0a6ac0cd126f189a4e4f30" ns2:_="" ns3:_="">
    <xsd:import namespace="29100d3e-7a53-43cd-88dc-69ff2d4542d3"/>
    <xsd:import namespace="20aa3a7d-cc07-4202-bdfc-383dc5861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0d3e-7a53-43cd-88dc-69ff2d45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c9fa8c6-3661-45c4-a12f-a9611ac3d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3a7d-cc07-4202-bdfc-383dc5861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13340d-441e-4b58-9369-0da2d3d15550}" ma:internalName="TaxCatchAll" ma:showField="CatchAllData" ma:web="20aa3a7d-cc07-4202-bdfc-383dc5861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aa3a7d-cc07-4202-bdfc-383dc5861c37" xsi:nil="true"/>
    <lcf76f155ced4ddcb4097134ff3c332f xmlns="29100d3e-7a53-43cd-88dc-69ff2d4542d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ED220-0F28-4C61-BEDA-21D16880B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0491B-3C13-4F1F-9834-8A03C7932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563C-DE3B-43CE-8068-758B02B7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00d3e-7a53-43cd-88dc-69ff2d4542d3"/>
    <ds:schemaRef ds:uri="20aa3a7d-cc07-4202-bdfc-383dc5861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6D3B0-61E2-4884-B8A4-7F310621A984}">
  <ds:schemaRefs>
    <ds:schemaRef ds:uri="http://schemas.microsoft.com/office/2006/metadata/properties"/>
    <ds:schemaRef ds:uri="http://schemas.microsoft.com/office/infopath/2007/PartnerControls"/>
    <ds:schemaRef ds:uri="20aa3a7d-cc07-4202-bdfc-383dc5861c37"/>
    <ds:schemaRef ds:uri="29100d3e-7a53-43cd-88dc-69ff2d4542d3"/>
  </ds:schemaRefs>
</ds:datastoreItem>
</file>

<file path=customXml/itemProps5.xml><?xml version="1.0" encoding="utf-8"?>
<ds:datastoreItem xmlns:ds="http://schemas.openxmlformats.org/officeDocument/2006/customXml" ds:itemID="{8A77DA26-F2D9-4F3A-90D7-12945025A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Äriruumi üürileping</vt:lpstr>
    </vt:vector>
  </TitlesOfParts>
  <Company>Advokaadibüroo LEXTAL</Company>
  <LinksUpToDate>false</LinksUpToDate>
  <CharactersWithSpaces>3142</CharactersWithSpaces>
  <SharedDoc>false</SharedDoc>
  <HLinks>
    <vt:vector size="12" baseType="variant"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enric.micolau@neplan.ch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info@nepla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iruumi üürileping</dc:title>
  <dc:subject/>
  <dc:creator>Karl Märka</dc:creator>
  <cp:keywords/>
  <dc:description/>
  <cp:lastModifiedBy>Veiko Aunapuu</cp:lastModifiedBy>
  <cp:revision>13</cp:revision>
  <cp:lastPrinted>2008-04-30T11:49:00Z</cp:lastPrinted>
  <dcterms:created xsi:type="dcterms:W3CDTF">2023-11-21T13:27:00Z</dcterms:created>
  <dcterms:modified xsi:type="dcterms:W3CDTF">2024-09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7323CA22C44C91BC8FFA83E433FC</vt:lpwstr>
  </property>
  <property fmtid="{D5CDD505-2E9C-101B-9397-08002B2CF9AE}" pid="3" name="MediaServiceImageTags">
    <vt:lpwstr/>
  </property>
</Properties>
</file>